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D4B" w:rsidRPr="00D925C0" w:rsidRDefault="00427D4B" w:rsidP="00427D4B">
      <w:pPr>
        <w:jc w:val="center"/>
        <w:rPr>
          <w:b/>
          <w:sz w:val="28"/>
          <w:szCs w:val="28"/>
        </w:rPr>
      </w:pPr>
      <w:r w:rsidRPr="00D925C0">
        <w:rPr>
          <w:b/>
          <w:sz w:val="28"/>
          <w:szCs w:val="28"/>
        </w:rPr>
        <w:t>СВЕДЕНИЯ</w:t>
      </w:r>
    </w:p>
    <w:p w:rsidR="00427D4B" w:rsidRPr="00D925C0" w:rsidRDefault="00427D4B" w:rsidP="00427D4B">
      <w:pPr>
        <w:jc w:val="center"/>
        <w:rPr>
          <w:b/>
          <w:sz w:val="28"/>
          <w:szCs w:val="28"/>
        </w:rPr>
      </w:pPr>
      <w:r w:rsidRPr="00D925C0">
        <w:rPr>
          <w:b/>
          <w:sz w:val="28"/>
          <w:szCs w:val="28"/>
        </w:rPr>
        <w:t xml:space="preserve">о доходах, </w:t>
      </w:r>
      <w:r>
        <w:rPr>
          <w:b/>
          <w:sz w:val="28"/>
          <w:szCs w:val="28"/>
        </w:rPr>
        <w:t xml:space="preserve"> расходах, </w:t>
      </w:r>
      <w:r w:rsidRPr="00D925C0">
        <w:rPr>
          <w:b/>
          <w:sz w:val="28"/>
          <w:szCs w:val="28"/>
        </w:rPr>
        <w:t xml:space="preserve">имуществе и обязательствах имущественного характера </w:t>
      </w:r>
    </w:p>
    <w:p w:rsidR="00427D4B" w:rsidRPr="00D925C0" w:rsidRDefault="00781557" w:rsidP="00781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я муниципального унитарного предприятия</w:t>
      </w:r>
      <w:r w:rsidR="002745A5">
        <w:rPr>
          <w:b/>
          <w:sz w:val="28"/>
          <w:szCs w:val="28"/>
        </w:rPr>
        <w:t xml:space="preserve"> </w:t>
      </w:r>
      <w:r w:rsidR="00C2729B">
        <w:rPr>
          <w:b/>
          <w:sz w:val="28"/>
          <w:szCs w:val="28"/>
        </w:rPr>
        <w:t xml:space="preserve"> за 2020</w:t>
      </w:r>
      <w:r>
        <w:rPr>
          <w:b/>
          <w:sz w:val="28"/>
          <w:szCs w:val="28"/>
        </w:rPr>
        <w:t xml:space="preserve"> год</w:t>
      </w:r>
    </w:p>
    <w:p w:rsidR="00427D4B" w:rsidRPr="00D925C0" w:rsidRDefault="00427D4B" w:rsidP="00427D4B">
      <w:pPr>
        <w:jc w:val="center"/>
        <w:rPr>
          <w:b/>
          <w:sz w:val="28"/>
          <w:szCs w:val="28"/>
        </w:rPr>
      </w:pPr>
    </w:p>
    <w:p w:rsidR="00427D4B" w:rsidRDefault="00427D4B" w:rsidP="00427D4B">
      <w:pPr>
        <w:jc w:val="center"/>
        <w:rPr>
          <w:sz w:val="28"/>
          <w:szCs w:val="28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559"/>
        <w:gridCol w:w="1134"/>
        <w:gridCol w:w="1985"/>
        <w:gridCol w:w="1417"/>
        <w:gridCol w:w="1418"/>
        <w:gridCol w:w="1701"/>
        <w:gridCol w:w="1842"/>
        <w:gridCol w:w="1275"/>
        <w:gridCol w:w="1702"/>
      </w:tblGrid>
      <w:tr w:rsidR="00BD01CD" w:rsidRPr="00931CD8" w:rsidTr="00DD40F6">
        <w:tc>
          <w:tcPr>
            <w:tcW w:w="2093" w:type="dxa"/>
            <w:vMerge w:val="restart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Ф.И.О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Декл</w:t>
            </w:r>
            <w:r w:rsidR="00C2729B">
              <w:rPr>
                <w:sz w:val="26"/>
                <w:szCs w:val="26"/>
              </w:rPr>
              <w:t>арированный годовой доход за 2020</w:t>
            </w:r>
            <w:r w:rsidRPr="00931CD8">
              <w:rPr>
                <w:sz w:val="26"/>
                <w:szCs w:val="26"/>
              </w:rPr>
              <w:t xml:space="preserve"> год (руб.)</w:t>
            </w:r>
          </w:p>
        </w:tc>
        <w:tc>
          <w:tcPr>
            <w:tcW w:w="1134" w:type="dxa"/>
          </w:tcPr>
          <w:p w:rsidR="00BD01CD" w:rsidRPr="00931CD8" w:rsidRDefault="007D5DB5" w:rsidP="000F4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расходах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Перечень объектов недвижимого имущества, находящегося в пользовании</w:t>
            </w:r>
          </w:p>
        </w:tc>
      </w:tr>
      <w:tr w:rsidR="00BD01CD" w:rsidRPr="00931CD8" w:rsidTr="00DD40F6">
        <w:tc>
          <w:tcPr>
            <w:tcW w:w="2093" w:type="dxa"/>
            <w:vMerge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D01CD" w:rsidRPr="00931CD8" w:rsidRDefault="007D5DB5" w:rsidP="000F4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сделки (руб.)</w:t>
            </w:r>
          </w:p>
        </w:tc>
        <w:tc>
          <w:tcPr>
            <w:tcW w:w="1985" w:type="dxa"/>
            <w:shd w:val="clear" w:color="auto" w:fill="auto"/>
          </w:tcPr>
          <w:p w:rsidR="00BD01CD" w:rsidRPr="00BD01CD" w:rsidRDefault="00BD01CD" w:rsidP="000F42D7">
            <w:pPr>
              <w:jc w:val="center"/>
            </w:pPr>
            <w:r w:rsidRPr="00BD01CD"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:rsidR="00BD01CD" w:rsidRPr="00BD01CD" w:rsidRDefault="00BD01CD" w:rsidP="000F42D7">
            <w:pPr>
              <w:jc w:val="center"/>
            </w:pPr>
            <w:r w:rsidRPr="00BD01CD">
              <w:t xml:space="preserve">Площадь </w:t>
            </w:r>
          </w:p>
          <w:p w:rsidR="00BD01CD" w:rsidRPr="00BD01CD" w:rsidRDefault="00BD01CD" w:rsidP="00BD01CD">
            <w:pPr>
              <w:ind w:firstLine="175"/>
              <w:jc w:val="center"/>
            </w:pPr>
            <w:r w:rsidRPr="00BD01CD">
              <w:t>(кв. м)</w:t>
            </w:r>
          </w:p>
        </w:tc>
        <w:tc>
          <w:tcPr>
            <w:tcW w:w="1418" w:type="dxa"/>
            <w:shd w:val="clear" w:color="auto" w:fill="auto"/>
          </w:tcPr>
          <w:p w:rsidR="00BD01CD" w:rsidRPr="00BD01CD" w:rsidRDefault="00BD01CD" w:rsidP="000F42D7">
            <w:pPr>
              <w:jc w:val="center"/>
            </w:pPr>
            <w:r w:rsidRPr="00BD01CD"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BD01CD" w:rsidRPr="00BD01CD" w:rsidRDefault="00BD01CD" w:rsidP="000F42D7">
            <w:pPr>
              <w:jc w:val="center"/>
            </w:pPr>
            <w:r w:rsidRPr="00BD01CD">
              <w:t>Транспортные средства</w:t>
            </w:r>
          </w:p>
        </w:tc>
        <w:tc>
          <w:tcPr>
            <w:tcW w:w="1842" w:type="dxa"/>
            <w:shd w:val="clear" w:color="auto" w:fill="auto"/>
          </w:tcPr>
          <w:p w:rsidR="00BD01CD" w:rsidRPr="00BD01CD" w:rsidRDefault="00BD01CD" w:rsidP="000F42D7">
            <w:pPr>
              <w:jc w:val="center"/>
            </w:pPr>
            <w:r w:rsidRPr="00BD01CD"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BD01CD" w:rsidRPr="00BD01CD" w:rsidRDefault="00BD01CD" w:rsidP="000F42D7">
            <w:pPr>
              <w:jc w:val="center"/>
            </w:pPr>
            <w:r w:rsidRPr="00BD01CD">
              <w:t>Площадь (кв. м)</w:t>
            </w:r>
          </w:p>
        </w:tc>
        <w:tc>
          <w:tcPr>
            <w:tcW w:w="1702" w:type="dxa"/>
            <w:shd w:val="clear" w:color="auto" w:fill="auto"/>
          </w:tcPr>
          <w:p w:rsidR="00BD01CD" w:rsidRPr="00BD01CD" w:rsidRDefault="00BD01CD" w:rsidP="000F42D7">
            <w:pPr>
              <w:jc w:val="center"/>
            </w:pPr>
            <w:r w:rsidRPr="00BD01CD">
              <w:t>Страна расположения</w:t>
            </w:r>
          </w:p>
        </w:tc>
      </w:tr>
      <w:tr w:rsidR="00D22522" w:rsidRPr="00931CD8" w:rsidTr="00DD40F6">
        <w:trPr>
          <w:trHeight w:val="1692"/>
        </w:trPr>
        <w:tc>
          <w:tcPr>
            <w:tcW w:w="2093" w:type="dxa"/>
            <w:shd w:val="clear" w:color="auto" w:fill="auto"/>
          </w:tcPr>
          <w:p w:rsidR="00D22522" w:rsidRPr="00C82A27" w:rsidRDefault="003D4FC1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алинин Андрей Александро</w:t>
            </w:r>
            <w:r w:rsidR="00D22522">
              <w:rPr>
                <w:sz w:val="28"/>
                <w:szCs w:val="28"/>
                <w:u w:val="single"/>
              </w:rPr>
              <w:t>вич</w:t>
            </w:r>
          </w:p>
        </w:tc>
        <w:tc>
          <w:tcPr>
            <w:tcW w:w="1559" w:type="dxa"/>
            <w:shd w:val="clear" w:color="auto" w:fill="auto"/>
          </w:tcPr>
          <w:p w:rsidR="00D22522" w:rsidRPr="003A32F0" w:rsidRDefault="00DD40F6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2649,13</w:t>
            </w:r>
          </w:p>
        </w:tc>
        <w:tc>
          <w:tcPr>
            <w:tcW w:w="1134" w:type="dxa"/>
          </w:tcPr>
          <w:p w:rsidR="00D22522" w:rsidRPr="00931CD8" w:rsidRDefault="00D22522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D22522" w:rsidRDefault="00D22522" w:rsidP="00D22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  <w:p w:rsidR="00DD40F6" w:rsidRDefault="00DD40F6" w:rsidP="00D22522">
            <w:pPr>
              <w:jc w:val="center"/>
              <w:rPr>
                <w:sz w:val="28"/>
                <w:szCs w:val="28"/>
              </w:rPr>
            </w:pPr>
          </w:p>
          <w:p w:rsidR="00D22522" w:rsidRPr="00931CD8" w:rsidRDefault="00D22522" w:rsidP="00DD4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D22522" w:rsidRDefault="00D22522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0,0</w:t>
            </w:r>
          </w:p>
          <w:p w:rsidR="00D22522" w:rsidRDefault="00D22522" w:rsidP="00F10617">
            <w:pPr>
              <w:jc w:val="center"/>
              <w:rPr>
                <w:sz w:val="28"/>
                <w:szCs w:val="28"/>
              </w:rPr>
            </w:pPr>
          </w:p>
          <w:p w:rsidR="00D22522" w:rsidRDefault="00D22522" w:rsidP="00F10617">
            <w:pPr>
              <w:jc w:val="center"/>
              <w:rPr>
                <w:sz w:val="28"/>
                <w:szCs w:val="28"/>
              </w:rPr>
            </w:pPr>
          </w:p>
          <w:p w:rsidR="00D22522" w:rsidRPr="00073504" w:rsidRDefault="00D22522" w:rsidP="00DD4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4</w:t>
            </w:r>
          </w:p>
        </w:tc>
        <w:tc>
          <w:tcPr>
            <w:tcW w:w="1418" w:type="dxa"/>
            <w:shd w:val="clear" w:color="auto" w:fill="auto"/>
          </w:tcPr>
          <w:p w:rsidR="00D22522" w:rsidRDefault="00D22522" w:rsidP="00D22522">
            <w:pPr>
              <w:jc w:val="center"/>
              <w:rPr>
                <w:sz w:val="28"/>
                <w:szCs w:val="28"/>
              </w:rPr>
            </w:pPr>
            <w:r w:rsidRPr="00A85AFF">
              <w:rPr>
                <w:sz w:val="28"/>
                <w:szCs w:val="28"/>
              </w:rPr>
              <w:t>Россия</w:t>
            </w:r>
          </w:p>
          <w:p w:rsidR="00D22522" w:rsidRDefault="00D22522" w:rsidP="00F10617">
            <w:pPr>
              <w:jc w:val="center"/>
              <w:rPr>
                <w:sz w:val="28"/>
                <w:szCs w:val="28"/>
              </w:rPr>
            </w:pPr>
          </w:p>
          <w:p w:rsidR="00D22522" w:rsidRDefault="00D22522" w:rsidP="00F10617">
            <w:pPr>
              <w:jc w:val="center"/>
              <w:rPr>
                <w:sz w:val="28"/>
                <w:szCs w:val="28"/>
              </w:rPr>
            </w:pPr>
          </w:p>
          <w:p w:rsidR="00D22522" w:rsidRPr="00073504" w:rsidRDefault="00D22522" w:rsidP="00DD40F6">
            <w:pPr>
              <w:jc w:val="center"/>
              <w:rPr>
                <w:sz w:val="28"/>
                <w:szCs w:val="28"/>
              </w:rPr>
            </w:pPr>
            <w:r w:rsidRPr="00A85AFF">
              <w:rPr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22522" w:rsidRDefault="00713884" w:rsidP="00491F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вроле</w:t>
            </w:r>
            <w:proofErr w:type="spellEnd"/>
            <w:r>
              <w:rPr>
                <w:sz w:val="28"/>
                <w:szCs w:val="28"/>
              </w:rPr>
              <w:t xml:space="preserve"> нива ваз</w:t>
            </w:r>
          </w:p>
          <w:p w:rsidR="00DD40F6" w:rsidRPr="003A32F0" w:rsidRDefault="00DD40F6" w:rsidP="00DD40F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22522" w:rsidRDefault="00713884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D22522" w:rsidRDefault="00713884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1702" w:type="dxa"/>
            <w:shd w:val="clear" w:color="auto" w:fill="auto"/>
          </w:tcPr>
          <w:p w:rsidR="00D22522" w:rsidRPr="00A85AFF" w:rsidRDefault="00713884" w:rsidP="00F10617">
            <w:pPr>
              <w:jc w:val="center"/>
              <w:rPr>
                <w:sz w:val="28"/>
                <w:szCs w:val="28"/>
              </w:rPr>
            </w:pPr>
            <w:r w:rsidRPr="00A85AFF">
              <w:rPr>
                <w:sz w:val="28"/>
                <w:szCs w:val="28"/>
              </w:rPr>
              <w:t>Россия</w:t>
            </w:r>
          </w:p>
        </w:tc>
      </w:tr>
      <w:tr w:rsidR="00D22522" w:rsidRPr="00931CD8" w:rsidTr="00475BDD">
        <w:trPr>
          <w:trHeight w:val="88"/>
        </w:trPr>
        <w:tc>
          <w:tcPr>
            <w:tcW w:w="2093" w:type="dxa"/>
            <w:shd w:val="clear" w:color="auto" w:fill="auto"/>
          </w:tcPr>
          <w:p w:rsidR="00D22522" w:rsidRPr="00C82A27" w:rsidRDefault="00DD40F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D22522" w:rsidRPr="003A32F0" w:rsidRDefault="00475BDD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459,04</w:t>
            </w:r>
          </w:p>
        </w:tc>
        <w:tc>
          <w:tcPr>
            <w:tcW w:w="1134" w:type="dxa"/>
          </w:tcPr>
          <w:p w:rsidR="00D22522" w:rsidRPr="00931CD8" w:rsidRDefault="00D22522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D22522" w:rsidRPr="00931CD8" w:rsidRDefault="00F10617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D22522" w:rsidRPr="00073504" w:rsidRDefault="00475BDD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10617">
              <w:rPr>
                <w:sz w:val="28"/>
                <w:szCs w:val="28"/>
              </w:rPr>
              <w:t>3,3</w:t>
            </w:r>
          </w:p>
        </w:tc>
        <w:tc>
          <w:tcPr>
            <w:tcW w:w="1418" w:type="dxa"/>
            <w:shd w:val="clear" w:color="auto" w:fill="auto"/>
          </w:tcPr>
          <w:p w:rsidR="00713884" w:rsidRDefault="00F10617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13884" w:rsidRDefault="00713884" w:rsidP="00F10617">
            <w:pPr>
              <w:jc w:val="center"/>
              <w:rPr>
                <w:sz w:val="28"/>
                <w:szCs w:val="28"/>
              </w:rPr>
            </w:pPr>
          </w:p>
          <w:p w:rsidR="00713884" w:rsidRDefault="00713884" w:rsidP="00F10617">
            <w:pPr>
              <w:jc w:val="center"/>
              <w:rPr>
                <w:sz w:val="28"/>
                <w:szCs w:val="28"/>
              </w:rPr>
            </w:pPr>
          </w:p>
          <w:p w:rsidR="00713884" w:rsidRPr="00073504" w:rsidRDefault="00713884" w:rsidP="00F10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22522" w:rsidRDefault="00D22522" w:rsidP="00491F17">
            <w:pPr>
              <w:jc w:val="center"/>
              <w:rPr>
                <w:sz w:val="28"/>
                <w:szCs w:val="28"/>
              </w:rPr>
            </w:pPr>
          </w:p>
          <w:p w:rsidR="00F10617" w:rsidRPr="003A32F0" w:rsidRDefault="00F10617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22522" w:rsidRDefault="00F10617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F10617" w:rsidRDefault="00F10617" w:rsidP="00475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F10617" w:rsidRDefault="00F10617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0,0</w:t>
            </w:r>
          </w:p>
          <w:p w:rsidR="00F10617" w:rsidRDefault="00F10617" w:rsidP="00F10617">
            <w:pPr>
              <w:jc w:val="center"/>
              <w:rPr>
                <w:sz w:val="28"/>
                <w:szCs w:val="28"/>
              </w:rPr>
            </w:pPr>
          </w:p>
          <w:p w:rsidR="00F10617" w:rsidRDefault="00F10617" w:rsidP="0047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8,4</w:t>
            </w:r>
          </w:p>
        </w:tc>
        <w:tc>
          <w:tcPr>
            <w:tcW w:w="1702" w:type="dxa"/>
            <w:shd w:val="clear" w:color="auto" w:fill="auto"/>
          </w:tcPr>
          <w:p w:rsidR="00D22522" w:rsidRDefault="00F10617" w:rsidP="00F10617">
            <w:pPr>
              <w:jc w:val="center"/>
              <w:rPr>
                <w:sz w:val="28"/>
                <w:szCs w:val="28"/>
              </w:rPr>
            </w:pPr>
            <w:r w:rsidRPr="00A85AFF">
              <w:rPr>
                <w:sz w:val="28"/>
                <w:szCs w:val="28"/>
              </w:rPr>
              <w:t>Россия</w:t>
            </w:r>
          </w:p>
          <w:p w:rsidR="00F10617" w:rsidRDefault="00F10617" w:rsidP="00F10617">
            <w:pPr>
              <w:jc w:val="center"/>
              <w:rPr>
                <w:sz w:val="28"/>
                <w:szCs w:val="28"/>
              </w:rPr>
            </w:pPr>
          </w:p>
          <w:p w:rsidR="00F10617" w:rsidRPr="00A85AFF" w:rsidRDefault="00F10617" w:rsidP="00475BDD">
            <w:pPr>
              <w:jc w:val="center"/>
              <w:rPr>
                <w:sz w:val="28"/>
                <w:szCs w:val="28"/>
              </w:rPr>
            </w:pPr>
            <w:r w:rsidRPr="00A85AFF">
              <w:rPr>
                <w:sz w:val="28"/>
                <w:szCs w:val="28"/>
              </w:rPr>
              <w:t>Россия</w:t>
            </w:r>
          </w:p>
        </w:tc>
      </w:tr>
    </w:tbl>
    <w:p w:rsidR="0027371E" w:rsidRDefault="0027371E" w:rsidP="00475BDD">
      <w:pPr>
        <w:spacing w:after="120"/>
      </w:pPr>
    </w:p>
    <w:sectPr w:rsidR="0027371E" w:rsidSect="00427D4B">
      <w:pgSz w:w="16838" w:h="11906" w:orient="landscape"/>
      <w:pgMar w:top="510" w:right="567" w:bottom="510" w:left="567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1269"/>
    <w:multiLevelType w:val="hybridMultilevel"/>
    <w:tmpl w:val="5DBA4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F40AF"/>
    <w:multiLevelType w:val="hybridMultilevel"/>
    <w:tmpl w:val="138E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45EB9"/>
    <w:multiLevelType w:val="hybridMultilevel"/>
    <w:tmpl w:val="321A9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53506"/>
    <w:multiLevelType w:val="hybridMultilevel"/>
    <w:tmpl w:val="85B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27D4B"/>
    <w:rsid w:val="00001EA4"/>
    <w:rsid w:val="0002795C"/>
    <w:rsid w:val="00035084"/>
    <w:rsid w:val="00073504"/>
    <w:rsid w:val="000A7A6E"/>
    <w:rsid w:val="000C247A"/>
    <w:rsid w:val="000F42D7"/>
    <w:rsid w:val="00114A3E"/>
    <w:rsid w:val="001224AE"/>
    <w:rsid w:val="001534ED"/>
    <w:rsid w:val="00154DA9"/>
    <w:rsid w:val="001626C3"/>
    <w:rsid w:val="00175A38"/>
    <w:rsid w:val="001E614E"/>
    <w:rsid w:val="00203261"/>
    <w:rsid w:val="00216A28"/>
    <w:rsid w:val="00266EC2"/>
    <w:rsid w:val="0027371E"/>
    <w:rsid w:val="002745A5"/>
    <w:rsid w:val="002834BB"/>
    <w:rsid w:val="00296EDE"/>
    <w:rsid w:val="00347E79"/>
    <w:rsid w:val="00355977"/>
    <w:rsid w:val="00367715"/>
    <w:rsid w:val="003809A4"/>
    <w:rsid w:val="00397276"/>
    <w:rsid w:val="003A1560"/>
    <w:rsid w:val="003A32F0"/>
    <w:rsid w:val="003D4FC1"/>
    <w:rsid w:val="003D51C1"/>
    <w:rsid w:val="00412608"/>
    <w:rsid w:val="004205AB"/>
    <w:rsid w:val="00427D4B"/>
    <w:rsid w:val="004320D9"/>
    <w:rsid w:val="00475BDD"/>
    <w:rsid w:val="00491F17"/>
    <w:rsid w:val="00497414"/>
    <w:rsid w:val="004D4CC4"/>
    <w:rsid w:val="004F3511"/>
    <w:rsid w:val="00502DBF"/>
    <w:rsid w:val="00506D2E"/>
    <w:rsid w:val="005624B8"/>
    <w:rsid w:val="005A550F"/>
    <w:rsid w:val="005E3ECA"/>
    <w:rsid w:val="00646EC3"/>
    <w:rsid w:val="00665DB4"/>
    <w:rsid w:val="0067259F"/>
    <w:rsid w:val="006D18DF"/>
    <w:rsid w:val="006D4CE5"/>
    <w:rsid w:val="006E471A"/>
    <w:rsid w:val="006E4FD6"/>
    <w:rsid w:val="00713884"/>
    <w:rsid w:val="00735568"/>
    <w:rsid w:val="00761C6B"/>
    <w:rsid w:val="007703C6"/>
    <w:rsid w:val="00781557"/>
    <w:rsid w:val="007868CF"/>
    <w:rsid w:val="007C4B89"/>
    <w:rsid w:val="007D5DB5"/>
    <w:rsid w:val="007D7286"/>
    <w:rsid w:val="00834A1D"/>
    <w:rsid w:val="0083529B"/>
    <w:rsid w:val="0084785E"/>
    <w:rsid w:val="00856805"/>
    <w:rsid w:val="00856C6A"/>
    <w:rsid w:val="00867B72"/>
    <w:rsid w:val="008F2423"/>
    <w:rsid w:val="00907CC2"/>
    <w:rsid w:val="00917147"/>
    <w:rsid w:val="00987BEB"/>
    <w:rsid w:val="00991BD6"/>
    <w:rsid w:val="00A921B0"/>
    <w:rsid w:val="00AB09C7"/>
    <w:rsid w:val="00B30102"/>
    <w:rsid w:val="00B403CF"/>
    <w:rsid w:val="00B53374"/>
    <w:rsid w:val="00BD01CD"/>
    <w:rsid w:val="00BE1812"/>
    <w:rsid w:val="00BE1DFE"/>
    <w:rsid w:val="00C2729B"/>
    <w:rsid w:val="00C3330E"/>
    <w:rsid w:val="00C347D5"/>
    <w:rsid w:val="00C74AF4"/>
    <w:rsid w:val="00C765FD"/>
    <w:rsid w:val="00C8224C"/>
    <w:rsid w:val="00C82A27"/>
    <w:rsid w:val="00C85A63"/>
    <w:rsid w:val="00CB587C"/>
    <w:rsid w:val="00CF2334"/>
    <w:rsid w:val="00D069C4"/>
    <w:rsid w:val="00D22522"/>
    <w:rsid w:val="00D26473"/>
    <w:rsid w:val="00D46BAC"/>
    <w:rsid w:val="00D62B67"/>
    <w:rsid w:val="00D62DAC"/>
    <w:rsid w:val="00D92299"/>
    <w:rsid w:val="00D9520B"/>
    <w:rsid w:val="00DB51B1"/>
    <w:rsid w:val="00DD40F6"/>
    <w:rsid w:val="00DD79AF"/>
    <w:rsid w:val="00DE5601"/>
    <w:rsid w:val="00E06AA0"/>
    <w:rsid w:val="00E32127"/>
    <w:rsid w:val="00E533B2"/>
    <w:rsid w:val="00E80605"/>
    <w:rsid w:val="00EB7116"/>
    <w:rsid w:val="00ED07C5"/>
    <w:rsid w:val="00ED0E82"/>
    <w:rsid w:val="00EF5A36"/>
    <w:rsid w:val="00F025BC"/>
    <w:rsid w:val="00F10617"/>
    <w:rsid w:val="00F31FDA"/>
    <w:rsid w:val="00FA673F"/>
    <w:rsid w:val="00FB7276"/>
    <w:rsid w:val="00FC3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01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1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01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1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71A31-792A-4BFB-B6D7-AE3C797D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New</cp:lastModifiedBy>
  <cp:revision>8</cp:revision>
  <cp:lastPrinted>2016-05-13T10:57:00Z</cp:lastPrinted>
  <dcterms:created xsi:type="dcterms:W3CDTF">2020-08-18T07:22:00Z</dcterms:created>
  <dcterms:modified xsi:type="dcterms:W3CDTF">2021-05-17T12:27:00Z</dcterms:modified>
</cp:coreProperties>
</file>